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97096" w14:textId="77777777" w:rsidR="0018295E" w:rsidRPr="0018295E" w:rsidRDefault="0018295E" w:rsidP="00B57B75">
      <w:pPr>
        <w:spacing w:after="0"/>
        <w:rPr>
          <w:i/>
        </w:rPr>
      </w:pPr>
    </w:p>
    <w:p w14:paraId="53E104A1" w14:textId="121F803D" w:rsidR="000247D9" w:rsidRPr="00D73B22" w:rsidRDefault="001D7B64" w:rsidP="0018295E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4679051" wp14:editId="7B449BF2">
            <wp:extent cx="5771515" cy="8953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B8208" w14:textId="77777777" w:rsidR="000247D9" w:rsidRDefault="000247D9" w:rsidP="001829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F385C2C" w14:textId="77777777" w:rsidR="0018295E" w:rsidRPr="00CA6168" w:rsidRDefault="0018295E" w:rsidP="0018295E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CA6168">
        <w:rPr>
          <w:rFonts w:ascii="Times New Roman" w:hAnsi="Times New Roman"/>
          <w:b/>
          <w:sz w:val="28"/>
          <w:szCs w:val="24"/>
        </w:rPr>
        <w:t>FORMULARZ ZGŁOSZENIA</w:t>
      </w:r>
    </w:p>
    <w:p w14:paraId="6034FA25" w14:textId="77777777" w:rsidR="0018295E" w:rsidRPr="00CA6168" w:rsidRDefault="0018295E" w:rsidP="0018295E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CA6168">
        <w:rPr>
          <w:rFonts w:ascii="Times New Roman" w:hAnsi="Times New Roman"/>
          <w:b/>
          <w:sz w:val="28"/>
          <w:szCs w:val="24"/>
        </w:rPr>
        <w:t xml:space="preserve"> udziału w </w:t>
      </w:r>
      <w:r w:rsidR="005E7694" w:rsidRPr="00CA6168">
        <w:rPr>
          <w:rFonts w:ascii="Times New Roman" w:hAnsi="Times New Roman"/>
          <w:b/>
          <w:sz w:val="28"/>
          <w:szCs w:val="24"/>
        </w:rPr>
        <w:t>formach wsparcia w ramach projektu</w:t>
      </w:r>
    </w:p>
    <w:p w14:paraId="6B6D4883" w14:textId="77777777" w:rsidR="0018295E" w:rsidRPr="00CA6168" w:rsidRDefault="0018295E" w:rsidP="0018295E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CA6168">
        <w:rPr>
          <w:rFonts w:ascii="Times New Roman" w:hAnsi="Times New Roman"/>
          <w:b/>
          <w:sz w:val="28"/>
          <w:szCs w:val="24"/>
        </w:rPr>
        <w:t>„</w:t>
      </w:r>
      <w:r w:rsidR="00CA6168" w:rsidRPr="00CA6168">
        <w:rPr>
          <w:rFonts w:ascii="Times New Roman" w:hAnsi="Times New Roman"/>
          <w:b/>
          <w:sz w:val="28"/>
          <w:szCs w:val="24"/>
        </w:rPr>
        <w:t>Kooperacje 3D - mo</w:t>
      </w:r>
      <w:r w:rsidR="009F2129">
        <w:rPr>
          <w:rFonts w:ascii="Times New Roman" w:hAnsi="Times New Roman"/>
          <w:b/>
          <w:sz w:val="28"/>
          <w:szCs w:val="24"/>
        </w:rPr>
        <w:t>del wielosektorowej współpracy n</w:t>
      </w:r>
      <w:r w:rsidR="00CA6168" w:rsidRPr="00CA6168">
        <w:rPr>
          <w:rFonts w:ascii="Times New Roman" w:hAnsi="Times New Roman"/>
          <w:b/>
          <w:sz w:val="28"/>
          <w:szCs w:val="24"/>
        </w:rPr>
        <w:t>a rzecz wsparcia osób i rodzin</w:t>
      </w:r>
      <w:r w:rsidRPr="00CA6168">
        <w:rPr>
          <w:rFonts w:ascii="Times New Roman" w:hAnsi="Times New Roman"/>
          <w:b/>
          <w:sz w:val="28"/>
          <w:szCs w:val="24"/>
        </w:rPr>
        <w:t>”</w:t>
      </w:r>
    </w:p>
    <w:p w14:paraId="5A83B915" w14:textId="77777777" w:rsidR="0018295E" w:rsidRPr="00630579" w:rsidRDefault="0018295E" w:rsidP="00182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603F43" w14:textId="77777777" w:rsidR="0018295E" w:rsidRPr="00630579" w:rsidRDefault="0018295E" w:rsidP="0018295E">
      <w:pPr>
        <w:spacing w:after="96"/>
        <w:ind w:left="567" w:hanging="283"/>
        <w:jc w:val="center"/>
        <w:rPr>
          <w:rFonts w:ascii="Times New Roman" w:hAnsi="Times New Roman"/>
          <w:sz w:val="24"/>
          <w:szCs w:val="24"/>
        </w:rPr>
      </w:pPr>
      <w:r w:rsidRPr="00630579">
        <w:rPr>
          <w:rFonts w:ascii="Times New Roman" w:hAnsi="Times New Roman"/>
        </w:rPr>
        <w:t>realizowanego w ramach Programu Operacyjnego Wiedza Edukacja Rozwój 2014-2020</w:t>
      </w:r>
    </w:p>
    <w:p w14:paraId="29679EA5" w14:textId="77777777" w:rsidR="0018295E" w:rsidRPr="00630579" w:rsidRDefault="0018295E" w:rsidP="0018295E">
      <w:pPr>
        <w:spacing w:after="96"/>
        <w:ind w:left="567" w:hanging="283"/>
        <w:jc w:val="center"/>
        <w:rPr>
          <w:rFonts w:ascii="Times New Roman" w:hAnsi="Times New Roman"/>
          <w:sz w:val="24"/>
          <w:szCs w:val="24"/>
        </w:rPr>
      </w:pPr>
      <w:r w:rsidRPr="00630579">
        <w:rPr>
          <w:rFonts w:ascii="Times New Roman" w:hAnsi="Times New Roman"/>
        </w:rPr>
        <w:t xml:space="preserve">Oś priorytetowa II Efektywne polityki publiczne dla rynku pracy, gospodarki i edukacji, </w:t>
      </w:r>
    </w:p>
    <w:p w14:paraId="073DE75A" w14:textId="77777777" w:rsidR="000A6139" w:rsidRPr="00B57B75" w:rsidRDefault="0018295E" w:rsidP="00B57B75">
      <w:pPr>
        <w:spacing w:after="96"/>
        <w:ind w:left="567" w:hanging="283"/>
        <w:jc w:val="center"/>
        <w:rPr>
          <w:rFonts w:ascii="Times New Roman" w:hAnsi="Times New Roman"/>
          <w:sz w:val="24"/>
          <w:szCs w:val="24"/>
        </w:rPr>
      </w:pPr>
      <w:r w:rsidRPr="00630579">
        <w:rPr>
          <w:rFonts w:ascii="Times New Roman" w:hAnsi="Times New Roman"/>
        </w:rPr>
        <w:t>Działanie 2.5  Skuteczna pomoc społeczna</w:t>
      </w:r>
    </w:p>
    <w:tbl>
      <w:tblPr>
        <w:tblW w:w="5049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0"/>
        <w:gridCol w:w="3287"/>
        <w:gridCol w:w="5368"/>
      </w:tblGrid>
      <w:tr w:rsidR="007D23C3" w:rsidRPr="00B51092" w14:paraId="137491CE" w14:textId="77777777" w:rsidTr="00DC621A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CE11F24" w14:textId="77777777" w:rsidR="007D23C3" w:rsidRDefault="007D23C3" w:rsidP="00BD5519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ZGŁOSZENIE UDZIAŁU (</w:t>
            </w:r>
            <w:r w:rsidRPr="00DC621A">
              <w:rPr>
                <w:rFonts w:ascii="Times New Roman" w:hAnsi="Times New Roman"/>
                <w:b/>
              </w:rPr>
              <w:t>proszę zaznaczyć)</w:t>
            </w:r>
          </w:p>
        </w:tc>
      </w:tr>
      <w:tr w:rsidR="00AB00DE" w:rsidRPr="00B51092" w14:paraId="403AC2D3" w14:textId="77777777" w:rsidTr="00DC621A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7A0A4AB3" w14:textId="77777777" w:rsidR="00D140C9" w:rsidRDefault="002B3C1C" w:rsidP="00D140C9">
            <w:pPr>
              <w:tabs>
                <w:tab w:val="left" w:pos="27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x</w:t>
            </w:r>
            <w:r w:rsidR="00D140C9" w:rsidRPr="00B51092"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  <w:r w:rsidR="00D140C9" w:rsidRPr="00B51092">
              <w:rPr>
                <w:rFonts w:ascii="Times New Roman" w:hAnsi="Times New Roman"/>
              </w:rPr>
              <w:t xml:space="preserve">Szkolenie </w:t>
            </w:r>
            <w:r>
              <w:rPr>
                <w:rFonts w:ascii="Times New Roman" w:hAnsi="Times New Roman"/>
              </w:rPr>
              <w:t>dla kadr CUS:</w:t>
            </w:r>
          </w:p>
          <w:p w14:paraId="77E09E13" w14:textId="77777777" w:rsidR="002B3C1C" w:rsidRPr="002B3C1C" w:rsidRDefault="002B3C1C" w:rsidP="00D140C9">
            <w:pPr>
              <w:tabs>
                <w:tab w:val="left" w:pos="275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3C1C">
              <w:rPr>
                <w:rFonts w:ascii="Times New Roman" w:hAnsi="Times New Roman"/>
                <w:b/>
                <w:sz w:val="36"/>
                <w:szCs w:val="40"/>
              </w:rPr>
              <w:t>□</w:t>
            </w:r>
            <w:r w:rsidRPr="002B3C1C">
              <w:rPr>
                <w:rFonts w:ascii="Times New Roman" w:hAnsi="Times New Roman"/>
                <w:b/>
                <w:sz w:val="18"/>
                <w:szCs w:val="20"/>
              </w:rPr>
              <w:t xml:space="preserve">Zarządzanie i organizacja usług </w:t>
            </w:r>
            <w:r w:rsidRPr="002B3C1C">
              <w:rPr>
                <w:rFonts w:ascii="Times New Roman" w:hAnsi="Times New Roman"/>
                <w:b/>
                <w:sz w:val="36"/>
                <w:szCs w:val="40"/>
              </w:rPr>
              <w:t>□</w:t>
            </w:r>
            <w:r w:rsidRPr="002B3C1C">
              <w:rPr>
                <w:rFonts w:ascii="Times New Roman" w:hAnsi="Times New Roman"/>
                <w:b/>
                <w:sz w:val="18"/>
                <w:szCs w:val="20"/>
              </w:rPr>
              <w:t xml:space="preserve">Opracowywanie i realizacja ipus </w:t>
            </w:r>
            <w:r w:rsidRPr="002B3C1C">
              <w:rPr>
                <w:rFonts w:ascii="Times New Roman" w:hAnsi="Times New Roman"/>
                <w:b/>
                <w:sz w:val="36"/>
                <w:szCs w:val="40"/>
              </w:rPr>
              <w:t>□</w:t>
            </w:r>
            <w:r w:rsidRPr="002B3C1C">
              <w:rPr>
                <w:rFonts w:ascii="Times New Roman" w:hAnsi="Times New Roman"/>
                <w:b/>
                <w:sz w:val="18"/>
                <w:szCs w:val="20"/>
              </w:rPr>
              <w:t>Organizacja społeczności lokalnej</w:t>
            </w:r>
          </w:p>
          <w:p w14:paraId="7F1D3237" w14:textId="77777777" w:rsidR="002B3C1C" w:rsidRPr="002B3C1C" w:rsidRDefault="00D140C9" w:rsidP="002B3C1C">
            <w:pPr>
              <w:tabs>
                <w:tab w:val="left" w:pos="2755"/>
              </w:tabs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 w:rsidRPr="002B3C1C">
              <w:rPr>
                <w:rFonts w:ascii="Times New Roman" w:hAnsi="Times New Roman"/>
                <w:b/>
                <w:sz w:val="36"/>
                <w:szCs w:val="40"/>
              </w:rPr>
              <w:t xml:space="preserve">□ </w:t>
            </w:r>
            <w:r w:rsidR="002B3C1C" w:rsidRPr="002B3C1C">
              <w:rPr>
                <w:rFonts w:ascii="Times New Roman" w:hAnsi="Times New Roman"/>
                <w:sz w:val="20"/>
              </w:rPr>
              <w:t xml:space="preserve">Szkolenia </w:t>
            </w:r>
            <w:r w:rsidR="002B3C1C">
              <w:rPr>
                <w:rFonts w:ascii="Times New Roman" w:hAnsi="Times New Roman"/>
              </w:rPr>
              <w:t xml:space="preserve">warsztatowe </w:t>
            </w:r>
            <w:r w:rsidRPr="00B51092">
              <w:rPr>
                <w:rFonts w:ascii="Times New Roman" w:hAnsi="Times New Roman"/>
              </w:rPr>
              <w:t xml:space="preserve"> </w:t>
            </w:r>
          </w:p>
          <w:p w14:paraId="1E1C56CD" w14:textId="77777777" w:rsidR="00D140C9" w:rsidRPr="00630579" w:rsidRDefault="00D140C9" w:rsidP="00BD5519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</w:tc>
      </w:tr>
      <w:tr w:rsidR="00AB00DE" w:rsidRPr="00B51092" w14:paraId="21FAB75E" w14:textId="77777777" w:rsidTr="00324BC2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2950F604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0579">
              <w:rPr>
                <w:rFonts w:ascii="Times New Roman" w:hAnsi="Times New Roman"/>
                <w:b/>
              </w:rPr>
              <w:t xml:space="preserve">DANE OSOBOWE I DANE TELEADRESOWE UCZESTNIKA PROJEKTU </w:t>
            </w:r>
          </w:p>
        </w:tc>
      </w:tr>
      <w:tr w:rsidR="00AB00DE" w:rsidRPr="00B51092" w14:paraId="29CB4442" w14:textId="77777777" w:rsidTr="00C25228">
        <w:trPr>
          <w:trHeight w:val="227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968AB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1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12197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Imię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283E9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00DE" w:rsidRPr="00B51092" w14:paraId="165AD2CC" w14:textId="77777777" w:rsidTr="00C25228">
        <w:trPr>
          <w:trHeight w:val="227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65DCF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2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9CA21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Nazwisko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C3E9D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00DE" w:rsidRPr="00B51092" w14:paraId="4F0D74AE" w14:textId="77777777" w:rsidTr="00C25228">
        <w:trPr>
          <w:trHeight w:val="227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593B5" w14:textId="77777777" w:rsidR="00AB00DE" w:rsidRPr="00630579" w:rsidRDefault="000A6139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3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0580D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PESEL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EC7A3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6320" w:rsidRPr="00B51092" w14:paraId="12A2657C" w14:textId="77777777" w:rsidTr="00C25228">
        <w:trPr>
          <w:trHeight w:val="227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22774" w14:textId="77777777" w:rsidR="000B6320" w:rsidRPr="00630579" w:rsidRDefault="001D65F8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4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06ABA" w14:textId="77777777" w:rsidR="000B6320" w:rsidRPr="00630579" w:rsidRDefault="000B6320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Płeć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B3663" w14:textId="77777777" w:rsidR="000B6320" w:rsidRPr="00630579" w:rsidRDefault="000B6320" w:rsidP="00BD55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00DE" w:rsidRPr="00B51092" w14:paraId="5027B181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C00B6" w14:textId="77777777" w:rsidR="00AB00DE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5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44EEF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Wykształcenie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651ABD" w14:textId="77777777" w:rsidR="00AB00DE" w:rsidRPr="00630579" w:rsidRDefault="00AB00DE" w:rsidP="00AB00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niższe niż podstawowe</w:t>
            </w:r>
          </w:p>
          <w:p w14:paraId="46BF9E80" w14:textId="77777777" w:rsidR="00AB00DE" w:rsidRPr="00630579" w:rsidRDefault="00AB00DE" w:rsidP="00AB00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 xml:space="preserve">podstawowe </w:t>
            </w:r>
          </w:p>
          <w:p w14:paraId="4030662C" w14:textId="77777777" w:rsidR="00AB00DE" w:rsidRPr="00630579" w:rsidRDefault="00AB00DE" w:rsidP="00AB00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gimnazjalne</w:t>
            </w:r>
          </w:p>
          <w:p w14:paraId="1BCC7F60" w14:textId="77777777" w:rsidR="00AB00DE" w:rsidRPr="00630579" w:rsidRDefault="00AB00DE" w:rsidP="00AB00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ponadgimnazjalne</w:t>
            </w:r>
          </w:p>
          <w:p w14:paraId="0F3F541A" w14:textId="77777777" w:rsidR="00AB00DE" w:rsidRPr="00630579" w:rsidRDefault="00AB00DE" w:rsidP="00AB00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policealne</w:t>
            </w:r>
          </w:p>
          <w:p w14:paraId="0B8A3534" w14:textId="77777777" w:rsidR="00AB00DE" w:rsidRPr="00630579" w:rsidRDefault="00AB00DE" w:rsidP="00AB00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wyższe</w:t>
            </w:r>
          </w:p>
        </w:tc>
      </w:tr>
      <w:tr w:rsidR="00BE0100" w:rsidRPr="00B51092" w14:paraId="60AECD56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182BF" w14:textId="77777777" w:rsidR="00BE0100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6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91ADE9" w14:textId="77777777" w:rsidR="00BE0100" w:rsidRPr="00630579" w:rsidRDefault="00BE0100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Rodzaj uczestnik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972ED" w14:textId="77777777" w:rsidR="00BE0100" w:rsidRPr="00630579" w:rsidRDefault="00BE0100" w:rsidP="00BE010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indywidualny</w:t>
            </w:r>
          </w:p>
          <w:p w14:paraId="2F4AB92D" w14:textId="77777777" w:rsidR="00BE0100" w:rsidRPr="00630579" w:rsidRDefault="00BE0100" w:rsidP="00BE01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8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pracownik lub przedstawiciel instytucji/podmiotu</w:t>
            </w:r>
          </w:p>
        </w:tc>
      </w:tr>
      <w:tr w:rsidR="00AB00DE" w:rsidRPr="00B51092" w14:paraId="2ED9D1A0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83BDA" w14:textId="77777777" w:rsidR="00AB00DE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7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ECEB58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Kraj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0D5DF2" w14:textId="77777777" w:rsidR="00AB00DE" w:rsidRPr="00630579" w:rsidRDefault="00AB00DE" w:rsidP="00AB00D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100" w:rsidRPr="00B51092" w14:paraId="0F86FB28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4BB041" w14:textId="77777777" w:rsidR="00BE0100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8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5923D" w14:textId="77777777" w:rsidR="00BE0100" w:rsidRPr="00630579" w:rsidRDefault="00BE0100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Województwo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B82C44" w14:textId="77777777" w:rsidR="00BE0100" w:rsidRPr="00630579" w:rsidRDefault="00BE0100" w:rsidP="00AB00D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100" w:rsidRPr="00B51092" w14:paraId="5092B317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5DE7D3" w14:textId="77777777" w:rsidR="00BE0100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9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36FA1" w14:textId="77777777" w:rsidR="00BE0100" w:rsidRPr="00630579" w:rsidRDefault="00BE0100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Powiat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2E557F" w14:textId="77777777" w:rsidR="00BE0100" w:rsidRPr="00630579" w:rsidRDefault="00BE0100" w:rsidP="00AB00D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100" w:rsidRPr="00B51092" w14:paraId="43A5B893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ED5DE9" w14:textId="77777777" w:rsidR="00BE0100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10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88457" w14:textId="77777777" w:rsidR="00BE0100" w:rsidRPr="00630579" w:rsidRDefault="00BE0100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Gmin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39EF7F" w14:textId="77777777" w:rsidR="00BE0100" w:rsidRPr="00630579" w:rsidRDefault="00BE0100" w:rsidP="00AB00D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100" w:rsidRPr="00B51092" w14:paraId="3DC4A3F6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A6A649" w14:textId="77777777" w:rsidR="00BE0100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11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4611EA" w14:textId="77777777" w:rsidR="00BE0100" w:rsidRPr="00630579" w:rsidRDefault="00BE0100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bszar zamieszkani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2A1E38" w14:textId="77777777" w:rsidR="00BE0100" w:rsidRPr="00630579" w:rsidRDefault="00BE0100" w:rsidP="00BE01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8" w:hanging="283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bszar miejski</w:t>
            </w:r>
          </w:p>
          <w:p w14:paraId="50D60683" w14:textId="77777777" w:rsidR="00BE0100" w:rsidRPr="00630579" w:rsidRDefault="00BE0100" w:rsidP="00BE01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8" w:hanging="283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bszar wiejski</w:t>
            </w:r>
          </w:p>
        </w:tc>
      </w:tr>
      <w:tr w:rsidR="00AB00DE" w:rsidRPr="00B51092" w14:paraId="7EF07990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D2DC13" w14:textId="77777777" w:rsidR="00AB00DE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12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51983A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Miejscowość</w:t>
            </w:r>
            <w:r w:rsidR="00BE0100" w:rsidRPr="00630579">
              <w:rPr>
                <w:rFonts w:ascii="Times New Roman" w:hAnsi="Times New Roman"/>
              </w:rPr>
              <w:t xml:space="preserve"> zamieszkani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499BF3" w14:textId="77777777" w:rsidR="00AB00DE" w:rsidRPr="00630579" w:rsidRDefault="00AB00DE" w:rsidP="00AB00D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100" w:rsidRPr="00B51092" w14:paraId="6AB50540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7483AB" w14:textId="77777777" w:rsidR="00BE0100" w:rsidRPr="00630579" w:rsidRDefault="00A13FE4" w:rsidP="00A13FE4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13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EC28CA" w14:textId="77777777" w:rsidR="00BE0100" w:rsidRPr="00630579" w:rsidRDefault="00BE0100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Kod pocztowy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E595EB" w14:textId="77777777" w:rsidR="00BE0100" w:rsidRPr="00630579" w:rsidRDefault="00BE0100" w:rsidP="00AB00D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00DE" w:rsidRPr="00B51092" w14:paraId="0E3D4164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9760E3" w14:textId="77777777" w:rsidR="00AB00DE" w:rsidRPr="00630579" w:rsidRDefault="00B70FEC" w:rsidP="00A13FE4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lastRenderedPageBreak/>
              <w:t>1</w:t>
            </w:r>
            <w:r w:rsidR="00A13FE4" w:rsidRPr="00630579">
              <w:rPr>
                <w:rFonts w:ascii="Times New Roman" w:hAnsi="Times New Roman"/>
              </w:rPr>
              <w:t>4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6CA8DF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Ulic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76CFF" w14:textId="77777777" w:rsidR="00AB00DE" w:rsidRPr="00630579" w:rsidRDefault="00AB00DE" w:rsidP="00AB00D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00DE" w:rsidRPr="00B51092" w14:paraId="516851B0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24921" w14:textId="77777777" w:rsidR="00AB00DE" w:rsidRPr="00630579" w:rsidRDefault="00B70FEC" w:rsidP="00A13FE4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1</w:t>
            </w:r>
            <w:r w:rsidR="00A13FE4" w:rsidRPr="00630579">
              <w:rPr>
                <w:rFonts w:ascii="Times New Roman" w:hAnsi="Times New Roman"/>
              </w:rPr>
              <w:t>5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BC72D7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Nr budynku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8EABF9" w14:textId="77777777" w:rsidR="00AB00DE" w:rsidRPr="00630579" w:rsidRDefault="00AB00DE" w:rsidP="00AB00D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00DE" w:rsidRPr="00B51092" w14:paraId="61D3F312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12ABCC" w14:textId="77777777" w:rsidR="00AB00DE" w:rsidRPr="00630579" w:rsidRDefault="00B70FEC" w:rsidP="00A13FE4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1</w:t>
            </w:r>
            <w:r w:rsidR="00A13FE4" w:rsidRPr="00630579">
              <w:rPr>
                <w:rFonts w:ascii="Times New Roman" w:hAnsi="Times New Roman"/>
              </w:rPr>
              <w:t>6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55894D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Nr lokalu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8120CB" w14:textId="77777777" w:rsidR="00AB00DE" w:rsidRPr="00630579" w:rsidRDefault="00AB00DE" w:rsidP="00AB00D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00DE" w:rsidRPr="00B51092" w14:paraId="76898693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20E5E3" w14:textId="77777777" w:rsidR="00AB00DE" w:rsidRPr="00630579" w:rsidRDefault="000A6139" w:rsidP="00A13FE4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1</w:t>
            </w:r>
            <w:r w:rsidR="00A13FE4" w:rsidRPr="00630579">
              <w:rPr>
                <w:rFonts w:ascii="Times New Roman" w:hAnsi="Times New Roman"/>
              </w:rPr>
              <w:t>7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2001F7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Telefon kontaktowy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F84C07" w14:textId="77777777" w:rsidR="00AB00DE" w:rsidRPr="00630579" w:rsidRDefault="00AB00DE" w:rsidP="00AB00D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00DE" w:rsidRPr="00B51092" w14:paraId="37091F27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FCB409" w14:textId="77777777" w:rsidR="00AB00DE" w:rsidRPr="00630579" w:rsidRDefault="00A13FE4" w:rsidP="00B70FEC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18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936FD9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Adres e-mail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6A29C" w14:textId="77777777" w:rsidR="00AB00DE" w:rsidRPr="00630579" w:rsidRDefault="00AB00DE" w:rsidP="00AB00D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00DE" w:rsidRPr="00B51092" w14:paraId="10D8EB7A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FCE4E5" w14:textId="77777777" w:rsidR="00AB00DE" w:rsidRPr="00630579" w:rsidRDefault="00A13FE4" w:rsidP="00B70FEC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19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61B34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Status na rynku pracy w chwili przystąpienia do projektu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E7706" w14:textId="77777777" w:rsidR="00AB00DE" w:rsidRPr="00630579" w:rsidRDefault="001273E1" w:rsidP="00C25228">
            <w:pPr>
              <w:pStyle w:val="Akapitzlist"/>
              <w:numPr>
                <w:ilvl w:val="0"/>
                <w:numId w:val="2"/>
              </w:numPr>
              <w:tabs>
                <w:tab w:val="left" w:pos="71"/>
              </w:tabs>
              <w:spacing w:after="0" w:line="240" w:lineRule="auto"/>
              <w:ind w:left="440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</w:t>
            </w:r>
            <w:r w:rsidR="00AB00DE" w:rsidRPr="00630579">
              <w:rPr>
                <w:rFonts w:ascii="Times New Roman" w:hAnsi="Times New Roman"/>
              </w:rPr>
              <w:t>soba bezrobotna niezarejestrowana w urzędzie pracy</w:t>
            </w:r>
            <w:r w:rsidRPr="00630579">
              <w:rPr>
                <w:rFonts w:ascii="Times New Roman" w:hAnsi="Times New Roman"/>
              </w:rPr>
              <w:t>.</w:t>
            </w:r>
          </w:p>
          <w:p w14:paraId="7D1918E9" w14:textId="77777777" w:rsidR="00AB00DE" w:rsidRPr="00630579" w:rsidRDefault="001273E1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</w:t>
            </w:r>
            <w:r w:rsidR="00AB00DE" w:rsidRPr="00630579">
              <w:rPr>
                <w:rFonts w:ascii="Times New Roman" w:hAnsi="Times New Roman"/>
              </w:rPr>
              <w:t>soba bezrobotna zarejestrowana w urzędzie pracy</w:t>
            </w:r>
            <w:r w:rsidRPr="00630579">
              <w:rPr>
                <w:rFonts w:ascii="Times New Roman" w:hAnsi="Times New Roman"/>
              </w:rPr>
              <w:t>.</w:t>
            </w:r>
            <w:r w:rsidR="00AB00DE" w:rsidRPr="00630579">
              <w:rPr>
                <w:rFonts w:ascii="Times New Roman" w:hAnsi="Times New Roman"/>
              </w:rPr>
              <w:t xml:space="preserve"> </w:t>
            </w:r>
          </w:p>
          <w:p w14:paraId="46DDACE3" w14:textId="77777777" w:rsidR="00AB00DE" w:rsidRPr="00630579" w:rsidRDefault="001273E1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</w:t>
            </w:r>
            <w:r w:rsidR="00AB00DE" w:rsidRPr="00630579">
              <w:rPr>
                <w:rFonts w:ascii="Times New Roman" w:hAnsi="Times New Roman"/>
              </w:rPr>
              <w:t>soba bierna zawodowo</w:t>
            </w:r>
            <w:r w:rsidRPr="00630579">
              <w:rPr>
                <w:rFonts w:ascii="Times New Roman" w:hAnsi="Times New Roman"/>
              </w:rPr>
              <w:t>.</w:t>
            </w:r>
          </w:p>
          <w:p w14:paraId="413E5F40" w14:textId="77777777" w:rsidR="00AB00DE" w:rsidRPr="00630579" w:rsidRDefault="001273E1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</w:t>
            </w:r>
            <w:r w:rsidR="00AB00DE" w:rsidRPr="00630579">
              <w:rPr>
                <w:rFonts w:ascii="Times New Roman" w:hAnsi="Times New Roman"/>
              </w:rPr>
              <w:t>soba pracująca</w:t>
            </w:r>
            <w:r w:rsidRPr="00630579">
              <w:rPr>
                <w:rFonts w:ascii="Times New Roman" w:hAnsi="Times New Roman"/>
              </w:rPr>
              <w:t>.</w:t>
            </w:r>
          </w:p>
        </w:tc>
      </w:tr>
      <w:tr w:rsidR="00BE0100" w:rsidRPr="00B51092" w14:paraId="4DE96027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CE56E6" w14:textId="77777777" w:rsidR="00BE0100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20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E89C82" w14:textId="77777777" w:rsidR="00BE0100" w:rsidRPr="00630579" w:rsidRDefault="00D02CB9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bszar zatrudnieni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C8F0E1" w14:textId="77777777" w:rsidR="00BE0100" w:rsidRPr="00630579" w:rsidRDefault="009347F4" w:rsidP="00C25228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ind w:left="440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soba pracująca w administracji rządowej</w:t>
            </w:r>
            <w:r w:rsidR="00D02CB9" w:rsidRPr="00630579">
              <w:rPr>
                <w:rFonts w:ascii="Times New Roman" w:hAnsi="Times New Roman"/>
              </w:rPr>
              <w:t>.</w:t>
            </w:r>
          </w:p>
          <w:p w14:paraId="67CDD6C8" w14:textId="77777777" w:rsidR="009347F4" w:rsidRPr="00630579" w:rsidRDefault="009347F4" w:rsidP="00C25228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ind w:left="440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soba pracująca w administracji samorządowej</w:t>
            </w:r>
            <w:r w:rsidR="00D02CB9" w:rsidRPr="00630579">
              <w:rPr>
                <w:rFonts w:ascii="Times New Roman" w:hAnsi="Times New Roman"/>
              </w:rPr>
              <w:t>.</w:t>
            </w:r>
          </w:p>
          <w:p w14:paraId="5EB597FD" w14:textId="77777777" w:rsidR="009347F4" w:rsidRPr="00630579" w:rsidRDefault="00D02CB9" w:rsidP="00C25228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ind w:left="440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soba pracująca w dużym przedsiębiorstwie.</w:t>
            </w:r>
          </w:p>
          <w:p w14:paraId="77949CDF" w14:textId="77777777" w:rsidR="00D02CB9" w:rsidRPr="00630579" w:rsidRDefault="00DC621A" w:rsidP="00C25228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ind w:left="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soba pracująca w </w:t>
            </w:r>
            <w:r w:rsidR="00B51092">
              <w:rPr>
                <w:rFonts w:ascii="Times New Roman" w:hAnsi="Times New Roman"/>
              </w:rPr>
              <w:t xml:space="preserve">mikro- małe i średnie przedsiębiorstwa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1B5320A8" w14:textId="77777777" w:rsidR="00D02CB9" w:rsidRPr="00630579" w:rsidRDefault="00D02CB9" w:rsidP="00C25228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ind w:left="440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soba pracująca w organizacji pozarządowej.</w:t>
            </w:r>
          </w:p>
          <w:p w14:paraId="5F189A6E" w14:textId="77777777" w:rsidR="00D02CB9" w:rsidRPr="00630579" w:rsidRDefault="00D02CB9" w:rsidP="00C25228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ind w:left="440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soba prowadząca działalność na własny rachunek.</w:t>
            </w:r>
          </w:p>
        </w:tc>
      </w:tr>
      <w:tr w:rsidR="002111FA" w:rsidRPr="00B51092" w14:paraId="5641B248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1A8B1E" w14:textId="77777777" w:rsidR="002111FA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21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7B44C" w14:textId="77777777" w:rsidR="002111FA" w:rsidRPr="00630579" w:rsidRDefault="002111FA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Status uczestnika projektu w chwili przystąpienia do projektu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AC9C82" w14:textId="77777777" w:rsidR="002111FA" w:rsidRPr="00630579" w:rsidRDefault="002111FA" w:rsidP="00C25228">
            <w:pPr>
              <w:pStyle w:val="Akapitzlist"/>
              <w:numPr>
                <w:ilvl w:val="0"/>
                <w:numId w:val="3"/>
              </w:numPr>
              <w:tabs>
                <w:tab w:val="left" w:pos="71"/>
              </w:tabs>
              <w:spacing w:after="0" w:line="240" w:lineRule="auto"/>
              <w:ind w:left="363" w:hanging="284"/>
              <w:jc w:val="both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soba należąca do mniejszości narodowej lub etnicznej, migrant, osoba obcego pochodzenia.</w:t>
            </w:r>
          </w:p>
          <w:p w14:paraId="19FCD2FD" w14:textId="77777777" w:rsidR="002111FA" w:rsidRPr="00630579" w:rsidRDefault="002111FA" w:rsidP="00C25228">
            <w:pPr>
              <w:pStyle w:val="Akapitzlist"/>
              <w:numPr>
                <w:ilvl w:val="0"/>
                <w:numId w:val="3"/>
              </w:numPr>
              <w:tabs>
                <w:tab w:val="left" w:pos="71"/>
              </w:tabs>
              <w:spacing w:after="0" w:line="240" w:lineRule="auto"/>
              <w:ind w:left="363" w:hanging="284"/>
              <w:jc w:val="both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soba bezdomna lub dotknięta wykluczeniem z dostępu do mieszkań.</w:t>
            </w:r>
          </w:p>
          <w:p w14:paraId="1336EA63" w14:textId="77777777" w:rsidR="002111FA" w:rsidRPr="00FB0CF3" w:rsidRDefault="002111FA" w:rsidP="00C25228">
            <w:pPr>
              <w:pStyle w:val="Akapitzlist"/>
              <w:numPr>
                <w:ilvl w:val="0"/>
                <w:numId w:val="3"/>
              </w:numPr>
              <w:tabs>
                <w:tab w:val="left" w:pos="71"/>
              </w:tabs>
              <w:spacing w:after="0" w:line="240" w:lineRule="auto"/>
              <w:ind w:left="363" w:hanging="284"/>
              <w:jc w:val="both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soba z niepełnosprawnościami.</w:t>
            </w:r>
          </w:p>
          <w:p w14:paraId="3CCA8D77" w14:textId="77777777" w:rsidR="002111FA" w:rsidRPr="00630579" w:rsidRDefault="002111FA" w:rsidP="00C25228">
            <w:pPr>
              <w:pStyle w:val="Akapitzlist"/>
              <w:numPr>
                <w:ilvl w:val="0"/>
                <w:numId w:val="3"/>
              </w:numPr>
              <w:tabs>
                <w:tab w:val="left" w:pos="71"/>
              </w:tabs>
              <w:spacing w:after="0" w:line="240" w:lineRule="auto"/>
              <w:ind w:left="363" w:hanging="284"/>
              <w:jc w:val="both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Żadne z powyższych.</w:t>
            </w:r>
          </w:p>
          <w:p w14:paraId="41A1DC3B" w14:textId="77777777" w:rsidR="002111FA" w:rsidRPr="00630579" w:rsidRDefault="002111FA" w:rsidP="002111FA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jc w:val="both"/>
              <w:rPr>
                <w:rFonts w:ascii="Times New Roman" w:hAnsi="Times New Roman"/>
              </w:rPr>
            </w:pPr>
          </w:p>
          <w:p w14:paraId="798AA0A4" w14:textId="77777777" w:rsidR="002111FA" w:rsidRPr="00630579" w:rsidRDefault="002111FA" w:rsidP="00C25228">
            <w:pPr>
              <w:pStyle w:val="Akapitzlist"/>
              <w:tabs>
                <w:tab w:val="left" w:pos="71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25228">
              <w:rPr>
                <w:rFonts w:ascii="Times New Roman" w:hAnsi="Times New Roman"/>
                <w:i/>
              </w:rPr>
              <w:t>Proszę zaznaczyć odpowiedź/odpowiedzi, które odnoszą się do Pani/a sytuacji społecznej.</w:t>
            </w:r>
          </w:p>
        </w:tc>
      </w:tr>
      <w:tr w:rsidR="00B57B75" w:rsidRPr="00B51092" w14:paraId="170909E1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6153FE" w14:textId="77777777" w:rsidR="00B57B75" w:rsidRPr="00630579" w:rsidRDefault="00B57B75" w:rsidP="00BD55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FF6F6" w14:textId="77777777" w:rsidR="00B57B75" w:rsidRPr="00630579" w:rsidRDefault="00B57B75" w:rsidP="00BD55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nowisko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122458" w14:textId="77777777" w:rsidR="00B57B75" w:rsidRPr="00630579" w:rsidRDefault="00B57B75" w:rsidP="00B57B75">
            <w:pPr>
              <w:pStyle w:val="Akapitzlist"/>
              <w:tabs>
                <w:tab w:val="left" w:pos="71"/>
              </w:tabs>
              <w:spacing w:after="0" w:line="240" w:lineRule="auto"/>
              <w:ind w:left="363"/>
              <w:jc w:val="both"/>
              <w:rPr>
                <w:rFonts w:ascii="Times New Roman" w:hAnsi="Times New Roman"/>
              </w:rPr>
            </w:pPr>
          </w:p>
        </w:tc>
      </w:tr>
      <w:tr w:rsidR="005C447E" w:rsidRPr="00B51092" w14:paraId="4004258B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CC245" w14:textId="77777777" w:rsidR="005C447E" w:rsidRPr="00630579" w:rsidRDefault="00B57B75" w:rsidP="00BD55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45C07C" w14:textId="77777777" w:rsidR="005C447E" w:rsidRPr="00630579" w:rsidRDefault="005C447E" w:rsidP="005465EB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 xml:space="preserve">Nazwa </w:t>
            </w:r>
            <w:r w:rsidR="005465EB" w:rsidRPr="00630579">
              <w:rPr>
                <w:rFonts w:ascii="Times New Roman" w:hAnsi="Times New Roman"/>
              </w:rPr>
              <w:t>instytucji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632B5" w14:textId="77777777" w:rsidR="005C447E" w:rsidRPr="00630579" w:rsidRDefault="005C447E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hAnsi="Times New Roman"/>
              </w:rPr>
            </w:pPr>
          </w:p>
        </w:tc>
      </w:tr>
      <w:tr w:rsidR="00D02CB9" w:rsidRPr="00B51092" w14:paraId="39604542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210C86" w14:textId="77777777" w:rsidR="00D02CB9" w:rsidRPr="00630579" w:rsidRDefault="00A13FE4" w:rsidP="00B57B75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2</w:t>
            </w:r>
            <w:r w:rsidR="00B57B75">
              <w:rPr>
                <w:rFonts w:ascii="Times New Roman" w:hAnsi="Times New Roman"/>
              </w:rPr>
              <w:t>4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A7860" w14:textId="77777777" w:rsidR="00D02CB9" w:rsidRPr="00630579" w:rsidRDefault="005465EB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NIP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18D2EB" w14:textId="77777777" w:rsidR="00D02CB9" w:rsidRPr="00630579" w:rsidRDefault="00D02CB9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hAnsi="Times New Roman"/>
              </w:rPr>
            </w:pPr>
          </w:p>
        </w:tc>
      </w:tr>
      <w:tr w:rsidR="005C447E" w:rsidRPr="00B51092" w14:paraId="19DDBCA6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DBE2F" w14:textId="77777777" w:rsidR="005C447E" w:rsidRPr="00630579" w:rsidRDefault="00A13FE4" w:rsidP="00B57B75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2</w:t>
            </w:r>
            <w:r w:rsidR="00B57B75">
              <w:rPr>
                <w:rFonts w:ascii="Times New Roman" w:hAnsi="Times New Roman"/>
              </w:rPr>
              <w:t>5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85D64E" w14:textId="77777777" w:rsidR="005C447E" w:rsidRPr="00630579" w:rsidRDefault="005C447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Typ instytucji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7B683F" w14:textId="77777777" w:rsidR="003C0736" w:rsidRPr="00630579" w:rsidRDefault="003C0736" w:rsidP="00C25228">
            <w:pPr>
              <w:pStyle w:val="Akapitzlist"/>
              <w:numPr>
                <w:ilvl w:val="0"/>
                <w:numId w:val="2"/>
              </w:numPr>
              <w:tabs>
                <w:tab w:val="left" w:pos="71"/>
              </w:tabs>
              <w:spacing w:after="0" w:line="240" w:lineRule="auto"/>
              <w:ind w:left="440" w:hanging="284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Jednostka administracji rządowej,</w:t>
            </w:r>
          </w:p>
          <w:p w14:paraId="385B00AB" w14:textId="77777777" w:rsidR="003C0736" w:rsidRPr="00630579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Jednostka samorządy terytorialnego (bez szkół i placówek oświatowych),</w:t>
            </w:r>
          </w:p>
          <w:p w14:paraId="16357A6A" w14:textId="77777777" w:rsidR="003C0736" w:rsidRPr="00630579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rganizacja pozarządowa,</w:t>
            </w:r>
          </w:p>
          <w:p w14:paraId="1CA5E344" w14:textId="77777777" w:rsidR="003C0736" w:rsidRPr="00630579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 xml:space="preserve">Ośrodek wsparcia </w:t>
            </w:r>
            <w:r w:rsidR="00436EF3" w:rsidRPr="00630579">
              <w:rPr>
                <w:rFonts w:ascii="Times New Roman" w:hAnsi="Times New Roman"/>
              </w:rPr>
              <w:t>ekonomii</w:t>
            </w:r>
            <w:r w:rsidRPr="00630579">
              <w:rPr>
                <w:rFonts w:ascii="Times New Roman" w:hAnsi="Times New Roman"/>
              </w:rPr>
              <w:t xml:space="preserve"> społecznej,</w:t>
            </w:r>
          </w:p>
          <w:p w14:paraId="230C685E" w14:textId="77777777" w:rsidR="003C0736" w:rsidRPr="00630579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Placówka systemu oświaty,</w:t>
            </w:r>
          </w:p>
          <w:p w14:paraId="2E0CAE9F" w14:textId="77777777" w:rsidR="003C0736" w:rsidRPr="00630579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Podmiot ekonomii społecznej,</w:t>
            </w:r>
          </w:p>
          <w:p w14:paraId="3793E6C0" w14:textId="77777777" w:rsidR="003C0736" w:rsidRPr="00630579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Prokuratura,</w:t>
            </w:r>
          </w:p>
          <w:p w14:paraId="40081730" w14:textId="77777777" w:rsidR="003C0736" w:rsidRPr="00630579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Sądy powszechne,</w:t>
            </w:r>
          </w:p>
          <w:p w14:paraId="116E5233" w14:textId="77777777" w:rsidR="003C0736" w:rsidRPr="00630579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Szkoła,</w:t>
            </w:r>
          </w:p>
          <w:p w14:paraId="50542620" w14:textId="77777777" w:rsidR="003C0736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Uczelnia lub jednostka organizacyjna uczelni,</w:t>
            </w:r>
          </w:p>
          <w:p w14:paraId="47476AEC" w14:textId="77777777" w:rsidR="005C447E" w:rsidRPr="00C25228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Times New Roman" w:hAnsi="Times New Roman"/>
              </w:rPr>
            </w:pPr>
            <w:r w:rsidRPr="00C25228">
              <w:rPr>
                <w:rFonts w:ascii="Times New Roman" w:hAnsi="Times New Roman"/>
              </w:rPr>
              <w:t>Inne(jakie?)……………………………………………</w:t>
            </w:r>
            <w:r w:rsidR="000135AA" w:rsidRPr="00C25228">
              <w:rPr>
                <w:rFonts w:ascii="Times New Roman" w:hAnsi="Times New Roman"/>
              </w:rPr>
              <w:t>………………………………………………</w:t>
            </w:r>
            <w:r w:rsidR="00C25228">
              <w:rPr>
                <w:rFonts w:ascii="Times New Roman" w:hAnsi="Times New Roman"/>
              </w:rPr>
              <w:t>……</w:t>
            </w:r>
            <w:r w:rsidR="000135AA" w:rsidRPr="00C25228">
              <w:rPr>
                <w:rFonts w:ascii="Times New Roman" w:hAnsi="Times New Roman"/>
              </w:rPr>
              <w:t>..</w:t>
            </w:r>
            <w:r w:rsidRPr="00C25228">
              <w:rPr>
                <w:rFonts w:ascii="Times New Roman" w:hAnsi="Times New Roman"/>
              </w:rPr>
              <w:t>…</w:t>
            </w:r>
          </w:p>
        </w:tc>
      </w:tr>
      <w:tr w:rsidR="005465EB" w:rsidRPr="00B51092" w14:paraId="47A572D7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9AE8C5" w14:textId="77777777" w:rsidR="005465EB" w:rsidRPr="00630579" w:rsidRDefault="00A13FE4" w:rsidP="00B57B75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2</w:t>
            </w:r>
            <w:r w:rsidR="00B57B75">
              <w:rPr>
                <w:rFonts w:ascii="Times New Roman" w:hAnsi="Times New Roman"/>
              </w:rPr>
              <w:t>6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E0BDCF" w14:textId="77777777" w:rsidR="005465EB" w:rsidRPr="00630579" w:rsidRDefault="005465EB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Województwo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DE8BC8" w14:textId="77777777" w:rsidR="005465EB" w:rsidRPr="00630579" w:rsidRDefault="005465EB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hAnsi="Times New Roman"/>
              </w:rPr>
            </w:pPr>
          </w:p>
        </w:tc>
      </w:tr>
      <w:tr w:rsidR="005465EB" w:rsidRPr="00B51092" w14:paraId="7F0C4F95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36D43" w14:textId="77777777" w:rsidR="005465EB" w:rsidRPr="00630579" w:rsidRDefault="00A13FE4" w:rsidP="00B57B75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2</w:t>
            </w:r>
            <w:r w:rsidR="00B57B75">
              <w:rPr>
                <w:rFonts w:ascii="Times New Roman" w:hAnsi="Times New Roman"/>
              </w:rPr>
              <w:t>7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F35DF0" w14:textId="77777777" w:rsidR="005465EB" w:rsidRPr="00630579" w:rsidRDefault="005465EB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Powiat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677550" w14:textId="77777777" w:rsidR="005465EB" w:rsidRPr="00630579" w:rsidRDefault="005465EB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hAnsi="Times New Roman"/>
              </w:rPr>
            </w:pPr>
          </w:p>
        </w:tc>
      </w:tr>
      <w:tr w:rsidR="005465EB" w:rsidRPr="00B51092" w14:paraId="77AF0B5E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55F8F3" w14:textId="77777777" w:rsidR="005465EB" w:rsidRPr="00630579" w:rsidRDefault="00A13FE4" w:rsidP="00B57B75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2</w:t>
            </w:r>
            <w:r w:rsidR="00B57B75">
              <w:rPr>
                <w:rFonts w:ascii="Times New Roman" w:hAnsi="Times New Roman"/>
              </w:rPr>
              <w:t>8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C3274" w14:textId="77777777" w:rsidR="005465EB" w:rsidRPr="00630579" w:rsidRDefault="005465EB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Gmin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68847A" w14:textId="77777777" w:rsidR="005465EB" w:rsidRPr="00630579" w:rsidRDefault="005465EB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hAnsi="Times New Roman"/>
              </w:rPr>
            </w:pPr>
          </w:p>
        </w:tc>
      </w:tr>
      <w:tr w:rsidR="005C447E" w:rsidRPr="00B51092" w14:paraId="1BE393D2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40731" w14:textId="77777777" w:rsidR="005C447E" w:rsidRPr="00630579" w:rsidRDefault="00A13FE4" w:rsidP="00B57B75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2</w:t>
            </w:r>
            <w:r w:rsidR="00B57B75">
              <w:rPr>
                <w:rFonts w:ascii="Times New Roman" w:hAnsi="Times New Roman"/>
              </w:rPr>
              <w:t>9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A4A7F5" w14:textId="77777777" w:rsidR="005C447E" w:rsidRPr="00630579" w:rsidRDefault="005C447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Miejscowość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CC54F2" w14:textId="77777777" w:rsidR="005C447E" w:rsidRPr="00630579" w:rsidRDefault="005C447E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hAnsi="Times New Roman"/>
              </w:rPr>
            </w:pPr>
          </w:p>
        </w:tc>
      </w:tr>
      <w:tr w:rsidR="005C447E" w:rsidRPr="00B51092" w14:paraId="5B0389A1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AA92D8" w14:textId="77777777" w:rsidR="005C447E" w:rsidRPr="00630579" w:rsidRDefault="00B57B75" w:rsidP="00BD55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D01ABF" w14:textId="77777777" w:rsidR="005C447E" w:rsidRPr="00630579" w:rsidRDefault="005C447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Ulic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EE6A8" w14:textId="77777777" w:rsidR="005C447E" w:rsidRPr="00630579" w:rsidRDefault="005C447E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hAnsi="Times New Roman"/>
              </w:rPr>
            </w:pPr>
          </w:p>
        </w:tc>
      </w:tr>
      <w:tr w:rsidR="005C447E" w:rsidRPr="00B51092" w14:paraId="70486068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3D415" w14:textId="77777777" w:rsidR="005C447E" w:rsidRPr="00630579" w:rsidRDefault="00A13FE4" w:rsidP="00B57B75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lastRenderedPageBreak/>
              <w:t>3</w:t>
            </w:r>
            <w:r w:rsidR="00B57B75">
              <w:rPr>
                <w:rFonts w:ascii="Times New Roman" w:hAnsi="Times New Roman"/>
              </w:rPr>
              <w:t>1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C075D" w14:textId="77777777" w:rsidR="005C447E" w:rsidRPr="00630579" w:rsidRDefault="005C447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Nr budynku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A35D8B" w14:textId="77777777" w:rsidR="005C447E" w:rsidRPr="00630579" w:rsidRDefault="005C447E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hAnsi="Times New Roman"/>
              </w:rPr>
            </w:pPr>
          </w:p>
        </w:tc>
      </w:tr>
      <w:tr w:rsidR="000A6139" w:rsidRPr="00B51092" w14:paraId="2CFFE6FF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A7577D" w14:textId="77777777" w:rsidR="000A6139" w:rsidRPr="00630579" w:rsidRDefault="00A13FE4" w:rsidP="00B57B75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3</w:t>
            </w:r>
            <w:r w:rsidR="00B57B75">
              <w:rPr>
                <w:rFonts w:ascii="Times New Roman" w:hAnsi="Times New Roman"/>
              </w:rPr>
              <w:t>2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D42ADA" w14:textId="77777777" w:rsidR="000A6139" w:rsidRPr="00630579" w:rsidRDefault="000A6139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Numer lokalu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CE23C" w14:textId="77777777" w:rsidR="000A6139" w:rsidRPr="00630579" w:rsidRDefault="000A6139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hAnsi="Times New Roman"/>
              </w:rPr>
            </w:pPr>
          </w:p>
        </w:tc>
      </w:tr>
      <w:tr w:rsidR="000A6139" w:rsidRPr="00B51092" w14:paraId="782C9351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D9E40" w14:textId="77777777" w:rsidR="000A6139" w:rsidRPr="00630579" w:rsidRDefault="00A13FE4" w:rsidP="00B57B75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3</w:t>
            </w:r>
            <w:r w:rsidR="00B57B75">
              <w:rPr>
                <w:rFonts w:ascii="Times New Roman" w:hAnsi="Times New Roman"/>
              </w:rPr>
              <w:t>3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BCE061" w14:textId="77777777" w:rsidR="000A6139" w:rsidRPr="00630579" w:rsidRDefault="000A6139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Kod pocztowy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F8CF11" w14:textId="77777777" w:rsidR="000A6139" w:rsidRPr="00630579" w:rsidRDefault="000A6139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hAnsi="Times New Roman"/>
              </w:rPr>
            </w:pPr>
          </w:p>
        </w:tc>
      </w:tr>
      <w:tr w:rsidR="00436EF3" w:rsidRPr="00B51092" w14:paraId="4CB5A81C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1C89F4" w14:textId="77777777" w:rsidR="00436EF3" w:rsidRPr="00630579" w:rsidRDefault="00436EF3" w:rsidP="00436EF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EE5357A" w14:textId="77777777" w:rsidR="00436EF3" w:rsidRPr="00630579" w:rsidRDefault="00436EF3" w:rsidP="00436EF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A414902" w14:textId="77777777" w:rsidR="00436EF3" w:rsidRPr="00630579" w:rsidRDefault="00436EF3" w:rsidP="00436EF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9ABAB4" w14:textId="77777777" w:rsidR="00436EF3" w:rsidRPr="00630579" w:rsidRDefault="00436EF3" w:rsidP="00436EF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BF95139" w14:textId="77777777" w:rsidR="00436EF3" w:rsidRPr="00630579" w:rsidRDefault="00A13FE4" w:rsidP="00436EF3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3</w:t>
            </w:r>
            <w:r w:rsidR="00B57B75">
              <w:rPr>
                <w:rFonts w:ascii="Times New Roman" w:hAnsi="Times New Roman"/>
              </w:rPr>
              <w:t>4</w:t>
            </w:r>
          </w:p>
          <w:p w14:paraId="56ADDCA2" w14:textId="77777777" w:rsidR="00436EF3" w:rsidRPr="00630579" w:rsidRDefault="00436EF3" w:rsidP="0043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62677" w14:textId="77777777" w:rsidR="00436EF3" w:rsidRPr="00630579" w:rsidRDefault="00436EF3" w:rsidP="00436EF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2E877D" w14:textId="77777777" w:rsidR="00436EF3" w:rsidRPr="00630579" w:rsidRDefault="00436EF3" w:rsidP="00436EF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0107B3B" w14:textId="77777777" w:rsidR="00436EF3" w:rsidRPr="00630579" w:rsidRDefault="00436EF3" w:rsidP="00436EF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5488CF" w14:textId="77777777" w:rsidR="00436EF3" w:rsidRPr="00630579" w:rsidRDefault="00436EF3" w:rsidP="00436EF3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Specjalne potrzeby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114924" w14:textId="77777777" w:rsidR="00821D79" w:rsidRDefault="00436EF3" w:rsidP="00C25228">
            <w:pPr>
              <w:pStyle w:val="Akapitzlist"/>
              <w:numPr>
                <w:ilvl w:val="0"/>
                <w:numId w:val="8"/>
              </w:numPr>
              <w:tabs>
                <w:tab w:val="left" w:pos="440"/>
              </w:tabs>
              <w:spacing w:after="0" w:line="240" w:lineRule="auto"/>
              <w:ind w:left="440" w:hanging="425"/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</w:pPr>
            <w:r w:rsidRPr="00630579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 xml:space="preserve">Dostosowanie przestrzeni w związku </w:t>
            </w:r>
            <w:r w:rsidRPr="00630579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br/>
              <w:t>z niepełnosprawnością ruchową? Jeśli TAK, proszę opisać jakie:</w:t>
            </w:r>
            <w:r w:rsidR="00C25228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 xml:space="preserve"> </w:t>
            </w:r>
            <w:r w:rsidRPr="00C25228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………………………………………………….……  ……………………………………………….…</w:t>
            </w:r>
            <w:r w:rsidR="00C25228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……..</w:t>
            </w:r>
            <w:r w:rsidRPr="00C25228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……</w:t>
            </w:r>
          </w:p>
          <w:p w14:paraId="3B2F98AF" w14:textId="77777777" w:rsidR="00436EF3" w:rsidRPr="00C25228" w:rsidRDefault="00454E1F" w:rsidP="00C25228">
            <w:pPr>
              <w:pStyle w:val="Akapitzlist"/>
              <w:numPr>
                <w:ilvl w:val="0"/>
                <w:numId w:val="8"/>
              </w:numPr>
              <w:tabs>
                <w:tab w:val="left" w:pos="440"/>
              </w:tabs>
              <w:spacing w:after="0" w:line="240" w:lineRule="auto"/>
              <w:ind w:left="440" w:hanging="425"/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Korzystanie z noclegów podczas zjazdów TAK/NIE</w:t>
            </w:r>
          </w:p>
          <w:p w14:paraId="2C014AAA" w14:textId="77777777" w:rsidR="00436EF3" w:rsidRPr="00630579" w:rsidRDefault="00436EF3" w:rsidP="00C25228">
            <w:pPr>
              <w:pStyle w:val="Akapitzlist"/>
              <w:numPr>
                <w:ilvl w:val="0"/>
                <w:numId w:val="8"/>
              </w:numPr>
              <w:tabs>
                <w:tab w:val="left" w:pos="440"/>
              </w:tabs>
              <w:ind w:left="440" w:hanging="427"/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</w:pPr>
            <w:r w:rsidRPr="00630579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Zapewnienie tłumacza języka migowego?</w:t>
            </w:r>
            <w:r w:rsidR="00454E1F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 xml:space="preserve"> TAK/NIE</w:t>
            </w:r>
          </w:p>
          <w:p w14:paraId="489A3479" w14:textId="77777777" w:rsidR="00436EF3" w:rsidRPr="00B51092" w:rsidRDefault="00436EF3" w:rsidP="00C25228">
            <w:pPr>
              <w:pStyle w:val="Akapitzlist"/>
              <w:numPr>
                <w:ilvl w:val="0"/>
                <w:numId w:val="8"/>
              </w:numPr>
              <w:tabs>
                <w:tab w:val="left" w:pos="440"/>
              </w:tabs>
              <w:ind w:left="440" w:hanging="427"/>
              <w:rPr>
                <w:rFonts w:ascii="Times New Roman" w:hAnsi="Times New Roman"/>
                <w:sz w:val="20"/>
                <w:szCs w:val="20"/>
              </w:rPr>
            </w:pPr>
            <w:r w:rsidRPr="00630579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 xml:space="preserve">Zapewnienie </w:t>
            </w:r>
            <w:r w:rsidRPr="00B51092">
              <w:rPr>
                <w:rFonts w:ascii="Times New Roman" w:hAnsi="Times New Roman"/>
                <w:sz w:val="20"/>
                <w:szCs w:val="20"/>
              </w:rPr>
              <w:t>druku materiałów powiększoną czcionką?</w:t>
            </w:r>
            <w:r w:rsidR="00454E1F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 xml:space="preserve"> TAK/NIE</w:t>
            </w:r>
          </w:p>
          <w:p w14:paraId="5EDBE231" w14:textId="77777777" w:rsidR="00436EF3" w:rsidRPr="00630579" w:rsidRDefault="00436EF3" w:rsidP="00C25228">
            <w:pPr>
              <w:pStyle w:val="Akapitzlist"/>
              <w:numPr>
                <w:ilvl w:val="0"/>
                <w:numId w:val="8"/>
              </w:numPr>
              <w:tabs>
                <w:tab w:val="left" w:pos="440"/>
              </w:tabs>
              <w:ind w:left="440" w:hanging="427"/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</w:pPr>
            <w:r w:rsidRPr="00630579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 xml:space="preserve">Potrzeba dostosowania posiłków celem uwzględnienia specyficznych potrzeb żywieniowych? </w:t>
            </w:r>
          </w:p>
          <w:p w14:paraId="348162A5" w14:textId="77777777" w:rsidR="00436EF3" w:rsidRPr="00630579" w:rsidRDefault="00436EF3" w:rsidP="00C25228">
            <w:pPr>
              <w:pStyle w:val="Akapitzlist"/>
              <w:tabs>
                <w:tab w:val="left" w:pos="440"/>
                <w:tab w:val="left" w:pos="5267"/>
              </w:tabs>
              <w:spacing w:after="0"/>
              <w:ind w:left="440"/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</w:pPr>
            <w:r w:rsidRPr="00630579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Jeśli TAK, proszę opisać jakie:……………………</w:t>
            </w:r>
            <w:r w:rsidR="00C25228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..</w:t>
            </w:r>
            <w:r w:rsidRPr="00630579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….…</w:t>
            </w:r>
          </w:p>
          <w:p w14:paraId="62B21C8C" w14:textId="77777777" w:rsidR="00436EF3" w:rsidRPr="00630579" w:rsidRDefault="00436EF3" w:rsidP="00C25228">
            <w:pPr>
              <w:pStyle w:val="Akapitzlist"/>
              <w:tabs>
                <w:tab w:val="left" w:pos="440"/>
                <w:tab w:val="left" w:pos="5267"/>
              </w:tabs>
              <w:ind w:left="440"/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</w:pPr>
            <w:r w:rsidRPr="00630579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………………………</w:t>
            </w:r>
            <w:r w:rsidR="00C25228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…….</w:t>
            </w:r>
            <w:r w:rsidRPr="00630579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65FE0112" w14:textId="77777777" w:rsidR="00436EF3" w:rsidRPr="00C25228" w:rsidRDefault="00436EF3" w:rsidP="00C25228">
            <w:pPr>
              <w:pStyle w:val="Akapitzlist"/>
              <w:numPr>
                <w:ilvl w:val="0"/>
                <w:numId w:val="9"/>
              </w:numPr>
              <w:tabs>
                <w:tab w:val="left" w:pos="440"/>
                <w:tab w:val="left" w:pos="5267"/>
              </w:tabs>
              <w:spacing w:after="0"/>
              <w:ind w:left="440"/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</w:pPr>
            <w:r w:rsidRPr="00630579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Inne specjalne potrzeby? Jeśli TAK, proszę opisać jakie:</w:t>
            </w:r>
            <w:r w:rsidR="00C25228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 xml:space="preserve"> …</w:t>
            </w:r>
          </w:p>
          <w:p w14:paraId="5C7C040D" w14:textId="77777777" w:rsidR="00436EF3" w:rsidRPr="00630579" w:rsidRDefault="00436EF3" w:rsidP="00C25228">
            <w:pPr>
              <w:pStyle w:val="Akapitzlist"/>
              <w:tabs>
                <w:tab w:val="left" w:pos="440"/>
              </w:tabs>
              <w:spacing w:after="0" w:line="240" w:lineRule="auto"/>
              <w:ind w:left="440"/>
              <w:rPr>
                <w:rFonts w:ascii="Times New Roman" w:hAnsi="Times New Roman"/>
                <w:sz w:val="20"/>
                <w:szCs w:val="20"/>
              </w:rPr>
            </w:pPr>
            <w:r w:rsidRPr="00630579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………………………………………………</w:t>
            </w:r>
            <w:r w:rsidR="00C25228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……….</w:t>
            </w:r>
            <w:r w:rsidRPr="00630579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………</w:t>
            </w:r>
          </w:p>
          <w:p w14:paraId="1CB451DF" w14:textId="77777777" w:rsidR="00436EF3" w:rsidRPr="00630579" w:rsidRDefault="00436EF3" w:rsidP="00436EF3">
            <w:pPr>
              <w:pStyle w:val="Akapitzlist"/>
              <w:spacing w:after="0" w:line="240" w:lineRule="auto"/>
              <w:ind w:left="67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6EF3" w:rsidRPr="00B51092" w14:paraId="28AF5D41" w14:textId="77777777" w:rsidTr="005465EB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6FFF1AAD" w14:textId="77777777" w:rsidR="00436EF3" w:rsidRPr="00630579" w:rsidRDefault="00436EF3" w:rsidP="00436EF3">
            <w:pPr>
              <w:pStyle w:val="Akapitzlist"/>
              <w:tabs>
                <w:tab w:val="left" w:pos="71"/>
              </w:tabs>
              <w:spacing w:after="0" w:line="240" w:lineRule="auto"/>
              <w:ind w:left="46"/>
              <w:rPr>
                <w:rFonts w:ascii="Times New Roman" w:hAnsi="Times New Roman"/>
                <w:b/>
              </w:rPr>
            </w:pPr>
            <w:r w:rsidRPr="00630579">
              <w:rPr>
                <w:rFonts w:ascii="Times New Roman" w:hAnsi="Times New Roman"/>
                <w:b/>
              </w:rPr>
              <w:t>OŚWIADCZENIA</w:t>
            </w:r>
          </w:p>
        </w:tc>
      </w:tr>
      <w:tr w:rsidR="00436EF3" w:rsidRPr="00B51092" w14:paraId="786E4E97" w14:textId="77777777" w:rsidTr="007E01B3">
        <w:trPr>
          <w:trHeight w:val="35"/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5690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9037"/>
              <w:gridCol w:w="6653"/>
            </w:tblGrid>
            <w:tr w:rsidR="00436EF3" w:rsidRPr="00B51092" w14:paraId="1EFFBABD" w14:textId="77777777" w:rsidTr="00261A41">
              <w:trPr>
                <w:trHeight w:val="919"/>
                <w:tblCellSpacing w:w="15" w:type="dxa"/>
              </w:trPr>
              <w:tc>
                <w:tcPr>
                  <w:tcW w:w="899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A994A92" w14:textId="77777777" w:rsidR="00436EF3" w:rsidRDefault="00436EF3" w:rsidP="00C252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630579">
                    <w:rPr>
                      <w:rFonts w:ascii="Times New Roman" w:hAnsi="Times New Roman"/>
                      <w:sz w:val="20"/>
                    </w:rPr>
                    <w:t>Oświadczam, iż podane przeze mnie informacje są zgodne z prawdą. Przyjmuję do wiadomości, że składanie oświadczeń niezgodnych ze stanem faktycznym podlega odpowiedzialności.</w:t>
                  </w:r>
                </w:p>
                <w:p w14:paraId="15CEB994" w14:textId="77777777" w:rsidR="00C25228" w:rsidRPr="00C25228" w:rsidRDefault="00C25228" w:rsidP="00C252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8"/>
                    </w:rPr>
                  </w:pPr>
                </w:p>
                <w:p w14:paraId="36B223E1" w14:textId="77777777" w:rsidR="00436EF3" w:rsidRDefault="00436EF3" w:rsidP="00C252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630579">
                    <w:rPr>
                      <w:rFonts w:ascii="Times New Roman" w:hAnsi="Times New Roman"/>
                      <w:sz w:val="20"/>
                    </w:rPr>
                    <w:t>Potwierdzam, że zostałam/em poinformowana/y, że ww. projekt jest współfinansowany ze środków Unii Europejskiej w ramach Europejskiego Funduszu Społecznego.</w:t>
                  </w:r>
                </w:p>
                <w:p w14:paraId="6B1742A8" w14:textId="77777777" w:rsidR="00C25228" w:rsidRPr="00C25228" w:rsidRDefault="00C25228" w:rsidP="00C252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8"/>
                    </w:rPr>
                  </w:pPr>
                </w:p>
                <w:p w14:paraId="766511A7" w14:textId="77777777" w:rsidR="00436EF3" w:rsidRDefault="00436EF3" w:rsidP="00C25228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630579">
                    <w:rPr>
                      <w:rFonts w:ascii="Times New Roman" w:hAnsi="Times New Roman"/>
                      <w:sz w:val="20"/>
                    </w:rPr>
                    <w:t xml:space="preserve">Potwierdzam, że zapoznałem/am się z </w:t>
                  </w:r>
                  <w:r w:rsidRPr="00B51092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 xml:space="preserve">Regulaminem uczestnictwa w różnych formach wsparcia organizowanych przez Regionalny Ośrodek Polityki Społecznej </w:t>
                  </w:r>
                  <w:r w:rsidR="00FB0CF3" w:rsidRPr="00B51092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 xml:space="preserve">w Opolu </w:t>
                  </w:r>
                  <w:r w:rsidRPr="00B51092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w ramach projektu pn. „Kooperacje 3D – model wielosektorowej współpracy na rzecz wsparcia osób i rodzin”</w:t>
                  </w:r>
                  <w:r w:rsidRPr="00630579">
                    <w:rPr>
                      <w:rFonts w:ascii="Times New Roman" w:hAnsi="Times New Roman"/>
                      <w:sz w:val="20"/>
                    </w:rPr>
                    <w:t xml:space="preserve"> i zobowiązuje się do jego przestrzegania.</w:t>
                  </w:r>
                </w:p>
                <w:p w14:paraId="1E631FCB" w14:textId="77777777" w:rsidR="00CA6168" w:rsidRDefault="00CA6168" w:rsidP="00CA616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</w:p>
                <w:p w14:paraId="5BC7666B" w14:textId="77777777" w:rsidR="007E01B3" w:rsidRDefault="007E01B3" w:rsidP="00CA616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</w:p>
                <w:p w14:paraId="0BB0EF24" w14:textId="77777777" w:rsidR="00CA6168" w:rsidRPr="00630579" w:rsidRDefault="00CA6168" w:rsidP="00CA616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</w:p>
                <w:p w14:paraId="1DD2EA82" w14:textId="77777777" w:rsidR="00CA6168" w:rsidRPr="00B51092" w:rsidRDefault="00CA6168" w:rsidP="00CA6168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579">
                    <w:rPr>
                      <w:rFonts w:ascii="Times New Roman" w:hAnsi="Times New Roman"/>
                      <w:sz w:val="20"/>
                      <w:shd w:val="clear" w:color="auto" w:fill="FFFFFF"/>
                    </w:rPr>
                    <w:t xml:space="preserve"> ..........................................  </w:t>
                  </w:r>
                  <w:r>
                    <w:rPr>
                      <w:rFonts w:ascii="Times New Roman" w:hAnsi="Times New Roman"/>
                      <w:sz w:val="20"/>
                      <w:shd w:val="clear" w:color="auto" w:fill="FFFFFF"/>
                    </w:rPr>
                    <w:t xml:space="preserve">                                                         </w:t>
                  </w:r>
                  <w:r w:rsidRPr="00630579">
                    <w:rPr>
                      <w:rFonts w:ascii="Times New Roman" w:hAnsi="Times New Roman"/>
                      <w:sz w:val="20"/>
                      <w:shd w:val="clear" w:color="auto" w:fill="FFFFFF"/>
                    </w:rPr>
                    <w:t xml:space="preserve">………………………………………………..                                                                                 </w:t>
                  </w:r>
                </w:p>
                <w:p w14:paraId="3F7B3A12" w14:textId="77777777" w:rsidR="00436EF3" w:rsidRPr="007E01B3" w:rsidRDefault="00436EF3" w:rsidP="0063057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  <w:r w:rsidRPr="00630579">
                    <w:rPr>
                      <w:rFonts w:ascii="Times New Roman" w:hAnsi="Times New Roman"/>
                      <w:b/>
                      <w:bCs/>
                      <w:sz w:val="20"/>
                    </w:rPr>
                    <w:t xml:space="preserve"> </w:t>
                  </w:r>
                  <w:r w:rsidR="00CA6168">
                    <w:rPr>
                      <w:rFonts w:ascii="Times New Roman" w:hAnsi="Times New Roman"/>
                      <w:b/>
                      <w:bCs/>
                      <w:sz w:val="20"/>
                    </w:rPr>
                    <w:t xml:space="preserve">             </w:t>
                  </w:r>
                  <w:r w:rsidRPr="00630579">
                    <w:rPr>
                      <w:rFonts w:ascii="Times New Roman" w:hAnsi="Times New Roman"/>
                      <w:b/>
                      <w:bCs/>
                      <w:sz w:val="20"/>
                    </w:rPr>
                    <w:t xml:space="preserve">Data                                                                                      </w:t>
                  </w:r>
                  <w:r w:rsidR="00CA6168">
                    <w:rPr>
                      <w:rFonts w:ascii="Times New Roman" w:hAnsi="Times New Roman"/>
                      <w:b/>
                      <w:bCs/>
                      <w:sz w:val="20"/>
                    </w:rPr>
                    <w:t xml:space="preserve">      </w:t>
                  </w:r>
                  <w:r w:rsidRPr="00630579">
                    <w:rPr>
                      <w:rFonts w:ascii="Times New Roman" w:hAnsi="Times New Roman"/>
                      <w:b/>
                      <w:bCs/>
                      <w:sz w:val="20"/>
                    </w:rPr>
                    <w:t xml:space="preserve"> </w:t>
                  </w:r>
                  <w:r w:rsidR="007E01B3">
                    <w:rPr>
                      <w:rFonts w:ascii="Times New Roman" w:hAnsi="Times New Roman"/>
                      <w:b/>
                      <w:bCs/>
                      <w:sz w:val="20"/>
                    </w:rPr>
                    <w:t xml:space="preserve">  Podpis osoby zgłaszającej się</w:t>
                  </w:r>
                </w:p>
              </w:tc>
              <w:tc>
                <w:tcPr>
                  <w:tcW w:w="660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56F8AE5" w14:textId="77777777" w:rsidR="00436EF3" w:rsidRPr="00630579" w:rsidRDefault="00436EF3" w:rsidP="00436EF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</w:rPr>
                  </w:pPr>
                  <w:r w:rsidRPr="00630579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</w:rPr>
                    <w:t xml:space="preserve">          Podpis osoby zgłaszającej się</w:t>
                  </w:r>
                </w:p>
                <w:p w14:paraId="53306289" w14:textId="77777777" w:rsidR="00436EF3" w:rsidRPr="00630579" w:rsidRDefault="00436EF3" w:rsidP="00436EF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</w:rPr>
                  </w:pPr>
                </w:p>
                <w:p w14:paraId="0240F89E" w14:textId="77777777" w:rsidR="00436EF3" w:rsidRPr="00630579" w:rsidRDefault="00436EF3" w:rsidP="00436EF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</w:rPr>
                  </w:pPr>
                </w:p>
                <w:p w14:paraId="118E6685" w14:textId="77777777" w:rsidR="00436EF3" w:rsidRPr="00630579" w:rsidRDefault="00436EF3" w:rsidP="00436EF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FF0000"/>
                      <w:sz w:val="20"/>
                    </w:rPr>
                  </w:pPr>
                  <w:r w:rsidRPr="00630579">
                    <w:rPr>
                      <w:rFonts w:ascii="Times New Roman" w:hAnsi="Times New Roman"/>
                      <w:color w:val="FF0000"/>
                      <w:sz w:val="20"/>
                      <w:shd w:val="clear" w:color="auto" w:fill="C4BC96"/>
                    </w:rPr>
                    <w:t xml:space="preserve"> ...............................................</w:t>
                  </w:r>
                </w:p>
              </w:tc>
            </w:tr>
          </w:tbl>
          <w:p w14:paraId="53AB948A" w14:textId="77777777" w:rsidR="00436EF3" w:rsidRPr="00B51092" w:rsidRDefault="00436EF3" w:rsidP="00436EF3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436EF3" w:rsidRPr="00B51092" w14:paraId="10798EB8" w14:textId="77777777" w:rsidTr="00324BC2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C9FC9A" w14:textId="77777777" w:rsidR="00436EF3" w:rsidRPr="00630579" w:rsidRDefault="00436EF3" w:rsidP="00436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30579">
              <w:rPr>
                <w:rFonts w:ascii="Times New Roman" w:hAnsi="Times New Roman"/>
                <w:sz w:val="20"/>
              </w:rPr>
              <w:t>Wyrażam zgodę na uczestnictwo Pani/a …………………………………………………………….. w formach wsparcia organizowanych w ramach projektu pt.: „</w:t>
            </w:r>
            <w:r w:rsidRPr="00630579">
              <w:rPr>
                <w:rFonts w:ascii="Times New Roman" w:hAnsi="Times New Roman"/>
                <w:i/>
                <w:sz w:val="20"/>
              </w:rPr>
              <w:t>Kooperacje 3D – model wielosektorowej współpracy na rzecz wsparcia osób i rodzin</w:t>
            </w:r>
            <w:r w:rsidRPr="00630579">
              <w:rPr>
                <w:rFonts w:ascii="Times New Roman" w:hAnsi="Times New Roman"/>
                <w:sz w:val="20"/>
              </w:rPr>
              <w:t>”, realizowanego przez Regionalny Ośrodek Polityki Społecznej</w:t>
            </w:r>
            <w:r w:rsidR="00FB0CF3">
              <w:rPr>
                <w:rFonts w:ascii="Times New Roman" w:hAnsi="Times New Roman"/>
                <w:sz w:val="20"/>
              </w:rPr>
              <w:t xml:space="preserve"> w Opolu</w:t>
            </w:r>
            <w:r w:rsidRPr="00630579">
              <w:rPr>
                <w:rFonts w:ascii="Times New Roman" w:hAnsi="Times New Roman"/>
                <w:sz w:val="20"/>
              </w:rPr>
              <w:t xml:space="preserve">. </w:t>
            </w:r>
          </w:p>
          <w:p w14:paraId="71EC82A0" w14:textId="77777777" w:rsidR="00436EF3" w:rsidRPr="00630579" w:rsidRDefault="00436EF3" w:rsidP="007E01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30579">
              <w:rPr>
                <w:rFonts w:ascii="Times New Roman" w:hAnsi="Times New Roman"/>
                <w:sz w:val="20"/>
                <w:szCs w:val="20"/>
              </w:rPr>
              <w:t>Oświadczam, iż ww. osoba jest pracownikiem: ……………………………………………………</w:t>
            </w:r>
            <w:r w:rsidR="007E01B3">
              <w:rPr>
                <w:rFonts w:ascii="Times New Roman" w:hAnsi="Times New Roman"/>
                <w:sz w:val="20"/>
                <w:szCs w:val="20"/>
              </w:rPr>
              <w:t>……………….. ……………………………………………………..</w:t>
            </w:r>
            <w:r w:rsidRPr="00630579">
              <w:rPr>
                <w:rFonts w:ascii="Times New Roman" w:hAnsi="Times New Roman"/>
                <w:sz w:val="20"/>
                <w:szCs w:val="20"/>
              </w:rPr>
              <w:t>(nazwa instytucji)</w:t>
            </w:r>
          </w:p>
          <w:p w14:paraId="195C166F" w14:textId="77777777" w:rsidR="00436EF3" w:rsidRPr="00630579" w:rsidRDefault="00436EF3" w:rsidP="00436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D55FC9" w14:textId="77777777" w:rsidR="00436EF3" w:rsidRDefault="00436EF3" w:rsidP="00436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C89C74" w14:textId="77777777" w:rsidR="007E01B3" w:rsidRPr="00630579" w:rsidRDefault="007E01B3" w:rsidP="00436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9780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01"/>
              <w:gridCol w:w="6279"/>
            </w:tblGrid>
            <w:tr w:rsidR="00436EF3" w:rsidRPr="00B51092" w14:paraId="7868A2E1" w14:textId="77777777" w:rsidTr="00BD5519">
              <w:trPr>
                <w:tblCellSpacing w:w="15" w:type="dxa"/>
              </w:trPr>
              <w:tc>
                <w:tcPr>
                  <w:tcW w:w="34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26E07D" w14:textId="77777777" w:rsidR="00436EF3" w:rsidRPr="00630579" w:rsidRDefault="00436EF3" w:rsidP="00436E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630579">
                    <w:rPr>
                      <w:rFonts w:ascii="Times New Roman" w:hAnsi="Times New Roman"/>
                      <w:b/>
                      <w:bCs/>
                      <w:sz w:val="20"/>
                    </w:rPr>
                    <w:t>Podpis i pieczęć imienna przełożonego</w:t>
                  </w:r>
                </w:p>
              </w:tc>
              <w:tc>
                <w:tcPr>
                  <w:tcW w:w="62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7EE6CA" w14:textId="77777777" w:rsidR="00436EF3" w:rsidRPr="00630579" w:rsidRDefault="00436EF3" w:rsidP="00436E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630579">
                    <w:rPr>
                      <w:rFonts w:ascii="Times New Roman" w:hAnsi="Times New Roman"/>
                      <w:sz w:val="20"/>
                      <w:shd w:val="clear" w:color="auto" w:fill="FFFFFF"/>
                    </w:rPr>
                    <w:t>...............................................</w:t>
                  </w:r>
                  <w:r w:rsidRPr="00630579">
                    <w:rPr>
                      <w:rFonts w:ascii="Times New Roman" w:hAnsi="Times New Roman"/>
                      <w:b/>
                      <w:bCs/>
                      <w:sz w:val="20"/>
                      <w:shd w:val="clear" w:color="auto" w:fill="FFFFFF"/>
                    </w:rPr>
                    <w:t xml:space="preserve"> </w:t>
                  </w:r>
                  <w:r w:rsidRPr="00630579">
                    <w:rPr>
                      <w:rFonts w:ascii="Times New Roman" w:hAnsi="Times New Roman"/>
                      <w:b/>
                      <w:bCs/>
                      <w:sz w:val="20"/>
                    </w:rPr>
                    <w:t xml:space="preserve">  Pieczęć instytucji</w:t>
                  </w:r>
                  <w:r w:rsidRPr="00630579">
                    <w:rPr>
                      <w:rFonts w:ascii="Times New Roman" w:hAnsi="Times New Roman"/>
                      <w:b/>
                      <w:bCs/>
                      <w:sz w:val="20"/>
                      <w:shd w:val="clear" w:color="auto" w:fill="FFFFFF"/>
                    </w:rPr>
                    <w:t xml:space="preserve"> </w:t>
                  </w:r>
                  <w:r w:rsidRPr="00630579">
                    <w:rPr>
                      <w:rFonts w:ascii="Times New Roman" w:hAnsi="Times New Roman"/>
                      <w:bCs/>
                      <w:sz w:val="20"/>
                      <w:shd w:val="clear" w:color="auto" w:fill="FFFFFF"/>
                    </w:rPr>
                    <w:t>…………………………..</w:t>
                  </w:r>
                </w:p>
              </w:tc>
            </w:tr>
          </w:tbl>
          <w:p w14:paraId="613D8739" w14:textId="77777777" w:rsidR="00436EF3" w:rsidRPr="00B51092" w:rsidRDefault="00436EF3" w:rsidP="00436EF3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</w:tr>
    </w:tbl>
    <w:p w14:paraId="2264E9BC" w14:textId="77777777" w:rsidR="00BD5519" w:rsidRPr="00630579" w:rsidRDefault="00BD5519" w:rsidP="00B70FEC">
      <w:pPr>
        <w:rPr>
          <w:rFonts w:ascii="Times New Roman" w:hAnsi="Times New Roman"/>
        </w:rPr>
      </w:pPr>
    </w:p>
    <w:sectPr w:rsidR="00BD5519" w:rsidRPr="00630579" w:rsidSect="00BD4214">
      <w:pgSz w:w="11906" w:h="16838"/>
      <w:pgMar w:top="567" w:right="1417" w:bottom="1417" w:left="1417" w:header="70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A1F18" w14:textId="77777777" w:rsidR="00DB55A0" w:rsidRDefault="00DB55A0" w:rsidP="000A6139">
      <w:pPr>
        <w:spacing w:after="0" w:line="240" w:lineRule="auto"/>
      </w:pPr>
      <w:r>
        <w:separator/>
      </w:r>
    </w:p>
  </w:endnote>
  <w:endnote w:type="continuationSeparator" w:id="0">
    <w:p w14:paraId="0B450F0D" w14:textId="77777777" w:rsidR="00DB55A0" w:rsidRDefault="00DB55A0" w:rsidP="000A6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3B7BE" w14:textId="77777777" w:rsidR="00DB55A0" w:rsidRDefault="00DB55A0" w:rsidP="000A6139">
      <w:pPr>
        <w:spacing w:after="0" w:line="240" w:lineRule="auto"/>
      </w:pPr>
      <w:r>
        <w:separator/>
      </w:r>
    </w:p>
  </w:footnote>
  <w:footnote w:type="continuationSeparator" w:id="0">
    <w:p w14:paraId="19E90240" w14:textId="77777777" w:rsidR="00DB55A0" w:rsidRDefault="00DB55A0" w:rsidP="000A6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7D17"/>
    <w:multiLevelType w:val="hybridMultilevel"/>
    <w:tmpl w:val="49F4A2FC"/>
    <w:lvl w:ilvl="0" w:tplc="04150003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" w15:restartNumberingAfterBreak="0">
    <w:nsid w:val="22387A00"/>
    <w:multiLevelType w:val="hybridMultilevel"/>
    <w:tmpl w:val="52F2A4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22AC3"/>
    <w:multiLevelType w:val="hybridMultilevel"/>
    <w:tmpl w:val="5E78B5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F74B5"/>
    <w:multiLevelType w:val="hybridMultilevel"/>
    <w:tmpl w:val="30745F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678C6"/>
    <w:multiLevelType w:val="hybridMultilevel"/>
    <w:tmpl w:val="4F26EF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1200D"/>
    <w:multiLevelType w:val="hybridMultilevel"/>
    <w:tmpl w:val="E70A08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2F6749"/>
    <w:multiLevelType w:val="hybridMultilevel"/>
    <w:tmpl w:val="5D32A2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019D3"/>
    <w:multiLevelType w:val="hybridMultilevel"/>
    <w:tmpl w:val="CCF0D2A0"/>
    <w:lvl w:ilvl="0" w:tplc="04150003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8" w15:restartNumberingAfterBreak="0">
    <w:nsid w:val="70083994"/>
    <w:multiLevelType w:val="hybridMultilevel"/>
    <w:tmpl w:val="29ECC21E"/>
    <w:lvl w:ilvl="0" w:tplc="04150003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num w:numId="1" w16cid:durableId="318390355">
    <w:abstractNumId w:val="6"/>
  </w:num>
  <w:num w:numId="2" w16cid:durableId="1917209109">
    <w:abstractNumId w:val="8"/>
  </w:num>
  <w:num w:numId="3" w16cid:durableId="975181799">
    <w:abstractNumId w:val="0"/>
  </w:num>
  <w:num w:numId="4" w16cid:durableId="1000428701">
    <w:abstractNumId w:val="7"/>
  </w:num>
  <w:num w:numId="5" w16cid:durableId="1082608122">
    <w:abstractNumId w:val="5"/>
  </w:num>
  <w:num w:numId="6" w16cid:durableId="876818325">
    <w:abstractNumId w:val="4"/>
  </w:num>
  <w:num w:numId="7" w16cid:durableId="683825615">
    <w:abstractNumId w:val="1"/>
  </w:num>
  <w:num w:numId="8" w16cid:durableId="656693531">
    <w:abstractNumId w:val="2"/>
  </w:num>
  <w:num w:numId="9" w16cid:durableId="6591126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0DE"/>
    <w:rsid w:val="000135AA"/>
    <w:rsid w:val="000247D9"/>
    <w:rsid w:val="000A6139"/>
    <w:rsid w:val="000B6320"/>
    <w:rsid w:val="000F131E"/>
    <w:rsid w:val="001273E1"/>
    <w:rsid w:val="00154ABF"/>
    <w:rsid w:val="001727A3"/>
    <w:rsid w:val="0018295E"/>
    <w:rsid w:val="001D65F8"/>
    <w:rsid w:val="001D7B64"/>
    <w:rsid w:val="002015C3"/>
    <w:rsid w:val="00206E99"/>
    <w:rsid w:val="002111FA"/>
    <w:rsid w:val="00261A41"/>
    <w:rsid w:val="002B3C1C"/>
    <w:rsid w:val="002C174A"/>
    <w:rsid w:val="00324BC2"/>
    <w:rsid w:val="00356F70"/>
    <w:rsid w:val="003856D3"/>
    <w:rsid w:val="003A7D11"/>
    <w:rsid w:val="003C0736"/>
    <w:rsid w:val="003C731C"/>
    <w:rsid w:val="00436EF3"/>
    <w:rsid w:val="00444A2E"/>
    <w:rsid w:val="00454B61"/>
    <w:rsid w:val="00454E1F"/>
    <w:rsid w:val="0047053B"/>
    <w:rsid w:val="004E12F8"/>
    <w:rsid w:val="005465EB"/>
    <w:rsid w:val="005478D9"/>
    <w:rsid w:val="00570C1D"/>
    <w:rsid w:val="005C447E"/>
    <w:rsid w:val="005E7694"/>
    <w:rsid w:val="0062711B"/>
    <w:rsid w:val="00630579"/>
    <w:rsid w:val="006A0789"/>
    <w:rsid w:val="006D72C0"/>
    <w:rsid w:val="00754C6C"/>
    <w:rsid w:val="00764B7B"/>
    <w:rsid w:val="007A4281"/>
    <w:rsid w:val="007D23C3"/>
    <w:rsid w:val="007E01B3"/>
    <w:rsid w:val="00821D79"/>
    <w:rsid w:val="00825FF3"/>
    <w:rsid w:val="00882D75"/>
    <w:rsid w:val="008D63FE"/>
    <w:rsid w:val="009347F4"/>
    <w:rsid w:val="00953EFD"/>
    <w:rsid w:val="009A6C13"/>
    <w:rsid w:val="009F2129"/>
    <w:rsid w:val="00A13FE4"/>
    <w:rsid w:val="00A2780A"/>
    <w:rsid w:val="00A64883"/>
    <w:rsid w:val="00A94909"/>
    <w:rsid w:val="00AB00DE"/>
    <w:rsid w:val="00AC0C14"/>
    <w:rsid w:val="00AC3363"/>
    <w:rsid w:val="00AC7C71"/>
    <w:rsid w:val="00AF033D"/>
    <w:rsid w:val="00B51092"/>
    <w:rsid w:val="00B57B75"/>
    <w:rsid w:val="00B70FEC"/>
    <w:rsid w:val="00B744E0"/>
    <w:rsid w:val="00BD4214"/>
    <w:rsid w:val="00BD5519"/>
    <w:rsid w:val="00BE0100"/>
    <w:rsid w:val="00C25228"/>
    <w:rsid w:val="00C516F9"/>
    <w:rsid w:val="00CA06DA"/>
    <w:rsid w:val="00CA6168"/>
    <w:rsid w:val="00CF471C"/>
    <w:rsid w:val="00CF50C4"/>
    <w:rsid w:val="00D02CB9"/>
    <w:rsid w:val="00D140C9"/>
    <w:rsid w:val="00D23B3B"/>
    <w:rsid w:val="00D4561E"/>
    <w:rsid w:val="00D73B22"/>
    <w:rsid w:val="00D74584"/>
    <w:rsid w:val="00D74F1A"/>
    <w:rsid w:val="00DB55A0"/>
    <w:rsid w:val="00DC621A"/>
    <w:rsid w:val="00F032BF"/>
    <w:rsid w:val="00F131FB"/>
    <w:rsid w:val="00F16CCB"/>
    <w:rsid w:val="00F476B1"/>
    <w:rsid w:val="00FB0CF3"/>
    <w:rsid w:val="00FE59A0"/>
    <w:rsid w:val="00FE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55DD"/>
  <w15:chartTrackingRefBased/>
  <w15:docId w15:val="{A2BBA0A5-743F-435F-8D36-F674606DA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00D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00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6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A6139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6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A6139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6139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324BC2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2C1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7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C174A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7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C174A"/>
    <w:rPr>
      <w:rFonts w:eastAsia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634C-EF1E-449B-B636-471C63EA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K. Krywult</dc:creator>
  <cp:keywords/>
  <cp:lastModifiedBy>Użytkownik</cp:lastModifiedBy>
  <cp:revision>2</cp:revision>
  <cp:lastPrinted>2018-09-05T12:47:00Z</cp:lastPrinted>
  <dcterms:created xsi:type="dcterms:W3CDTF">2022-09-05T11:04:00Z</dcterms:created>
  <dcterms:modified xsi:type="dcterms:W3CDTF">2022-09-05T11:04:00Z</dcterms:modified>
</cp:coreProperties>
</file>